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9A" w:rsidRPr="00E137BB" w:rsidRDefault="00E67722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67722" w:rsidRPr="00E137BB" w:rsidRDefault="00B303D1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7722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Главы</w:t>
      </w:r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 «Мирнинский район»</w:t>
      </w:r>
    </w:p>
    <w:p w:rsidR="00092C9A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января  2018 г. №0054</w:t>
      </w:r>
    </w:p>
    <w:p w:rsidR="008B3C24" w:rsidRPr="00E137BB" w:rsidRDefault="00261296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 </w:t>
      </w:r>
      <w:r w:rsidR="008B3C24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района </w:t>
      </w:r>
    </w:p>
    <w:p w:rsidR="008B3C24" w:rsidRPr="00E137BB" w:rsidRDefault="008B3C24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</w:p>
    <w:p w:rsidR="00404AC4" w:rsidRPr="00E137BB" w:rsidRDefault="00404AC4" w:rsidP="00404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</w:t>
      </w:r>
      <w:proofErr w:type="gramStart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Главы</w:t>
      </w:r>
      <w:proofErr w:type="gramEnd"/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404AC4" w:rsidRPr="00E137BB" w:rsidRDefault="00404AC4" w:rsidP="00404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D0517"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</w:p>
    <w:p w:rsidR="00E8469E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C9A" w:rsidRPr="00E137BB" w:rsidRDefault="00092C9A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избирательных участков, участков референдума, единых для всех выборов, проводимых на территории муниципального образования “Мирнинский район”, а также для всех референдумов Республики Саха (Якутия), местных референдумов</w:t>
      </w:r>
    </w:p>
    <w:p w:rsidR="00092C9A" w:rsidRPr="00E137BB" w:rsidRDefault="00092C9A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197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835"/>
        <w:gridCol w:w="2126"/>
        <w:gridCol w:w="8505"/>
        <w:gridCol w:w="3543"/>
        <w:gridCol w:w="2977"/>
      </w:tblGrid>
      <w:tr w:rsidR="008641E4" w:rsidRPr="00546DBF" w:rsidTr="009A3110">
        <w:tc>
          <w:tcPr>
            <w:tcW w:w="709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546DBF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6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№ участка</w:t>
            </w:r>
          </w:p>
        </w:tc>
        <w:tc>
          <w:tcPr>
            <w:tcW w:w="2835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505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543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2977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505" w:type="dxa"/>
          </w:tcPr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9E690E" w:rsidRPr="00546DBF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546DBF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</w:tr>
      <w:tr w:rsidR="00B92C0D" w:rsidRPr="00546DBF" w:rsidTr="009A3110">
        <w:tc>
          <w:tcPr>
            <w:tcW w:w="709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505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 дома № 1, 1/1, 1/2, 1а, 1б, 2, 2а, 3/1; 3а, 3б, 3в, 3г, 5, 5а, 5б, 5в, 5г, 6,6а, 7, 7/1, 7/2, 7а; 7б, 9, 14, 14/1, 16, 18, 20, 20а, 22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543" w:type="dxa"/>
          </w:tcPr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Ленинградский пр., 2, ЦСО ГТТ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ГОКа АК «АЛРОСА» (ПАО)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ГОКа, АБК)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2977" w:type="dxa"/>
          </w:tcPr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Ленинградский пр., 2, ЦСО ГТТ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ГОКа АК «АЛРОСА» (ПАО)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ирнинского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ГОКа, АБК)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столовая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505" w:type="dxa"/>
          </w:tcPr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.</w:t>
            </w:r>
          </w:p>
        </w:tc>
        <w:tc>
          <w:tcPr>
            <w:tcW w:w="3543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 Вилюйская, 7, школа №8, </w:t>
            </w:r>
            <w:r w:rsidR="00FA1E55" w:rsidRPr="00546DBF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97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Октябрьский </w:t>
            </w:r>
          </w:p>
        </w:tc>
        <w:tc>
          <w:tcPr>
            <w:tcW w:w="8505" w:type="dxa"/>
          </w:tcPr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1,2, 2а, 4, 6, 6/1,8, 8а, 10,23а  (общ. №14)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20, 22, 22 а, 24, 34, 34а, 34б, 36, 36а, 38, 38а, 38б, 40, 40а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- дома с начала улицы по дом  № 14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3, 23а, 24, 25, 25а, 27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21, 23, 28, 30, 30а, 33, 33а, 35, 36, 37.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 w:rsidRPr="00546DBF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505" w:type="dxa"/>
          </w:tcPr>
          <w:p w:rsidR="008641E4" w:rsidRPr="00546DBF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все дома с четными номерами, кроме домов № 2, 2а, 4, 6, 6/1, 8, 8а, 10, общ. №13, общ. №16, общ. №11;</w:t>
            </w:r>
          </w:p>
          <w:p w:rsidR="008641E4" w:rsidRPr="00546DBF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дома, начиная с № 18, кроме 41, 41а, 43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44, 46, 48, 48а, 50, 52.</w:t>
            </w:r>
          </w:p>
        </w:tc>
        <w:tc>
          <w:tcPr>
            <w:tcW w:w="3543" w:type="dxa"/>
          </w:tcPr>
          <w:p w:rsidR="008641E4" w:rsidRPr="00546DBF" w:rsidRDefault="008641E4" w:rsidP="00E137BB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</w:t>
            </w:r>
            <w:r w:rsidR="00B06FC1" w:rsidRPr="00546DBF">
              <w:rPr>
                <w:color w:val="000000"/>
                <w:sz w:val="24"/>
                <w:szCs w:val="24"/>
              </w:rPr>
              <w:t xml:space="preserve"> 17, Дворец культуры "</w:t>
            </w:r>
            <w:r w:rsidR="00B06FC1" w:rsidRPr="00546DBF">
              <w:rPr>
                <w:sz w:val="24"/>
                <w:szCs w:val="24"/>
              </w:rPr>
              <w:t>Алмаз</w:t>
            </w:r>
            <w:r w:rsidR="00E137BB" w:rsidRPr="00546DBF">
              <w:rPr>
                <w:sz w:val="24"/>
                <w:szCs w:val="24"/>
              </w:rPr>
              <w:t>", 1</w:t>
            </w:r>
            <w:r w:rsidRPr="00546DBF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1-й этаж, костюмерная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дустриальный </w:t>
            </w:r>
          </w:p>
        </w:tc>
        <w:tc>
          <w:tcPr>
            <w:tcW w:w="8505" w:type="dxa"/>
          </w:tcPr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8 Марта - все дома;</w:t>
            </w:r>
          </w:p>
          <w:p w:rsidR="00541C1D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, 3, 3/1, 4, 5, 9, 10, 17, 21, </w:t>
            </w:r>
            <w:r w:rsidR="00AE0BEE" w:rsidRPr="00546DBF">
              <w:rPr>
                <w:rFonts w:eastAsia="MS Mincho"/>
                <w:sz w:val="24"/>
                <w:szCs w:val="24"/>
              </w:rPr>
              <w:t xml:space="preserve">21/2; </w:t>
            </w:r>
            <w:r w:rsidR="00541C1D" w:rsidRPr="00546DBF">
              <w:rPr>
                <w:rFonts w:eastAsia="MS Mincho"/>
                <w:sz w:val="24"/>
                <w:szCs w:val="24"/>
              </w:rPr>
              <w:t>23, 25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с начала улицы по дом № 35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есення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2-й Пионерский переулок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аводской переулок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дустриальна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, начиная с № 34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урченко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Московская – 3, 3а, 5, 11;      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 № 3;      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</w:t>
            </w:r>
            <w:r w:rsidR="00744173" w:rsidRPr="00546DBF">
              <w:rPr>
                <w:rFonts w:eastAsia="MS Mincho"/>
                <w:sz w:val="24"/>
                <w:szCs w:val="24"/>
              </w:rPr>
              <w:t xml:space="preserve">л. </w:t>
            </w:r>
            <w:r w:rsidRPr="00546DBF">
              <w:rPr>
                <w:rFonts w:eastAsia="MS Mincho"/>
                <w:sz w:val="24"/>
                <w:szCs w:val="24"/>
              </w:rPr>
              <w:t>Лумумбы – все дома, кроме домов № 41, 49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ервомайска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1-й Пионерский переулок - все дома;</w:t>
            </w:r>
          </w:p>
          <w:p w:rsidR="008641E4" w:rsidRPr="00546DBF" w:rsidRDefault="00AE0BEE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r w:rsidR="008641E4" w:rsidRPr="00546DBF">
              <w:rPr>
                <w:rFonts w:eastAsia="MS Mincho"/>
                <w:sz w:val="24"/>
                <w:szCs w:val="24"/>
              </w:rPr>
              <w:t>Лазо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рунзе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-я Плотинная – все дома;</w:t>
            </w:r>
          </w:p>
          <w:p w:rsidR="008641E4" w:rsidRPr="00546DBF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9-я Плотинная – все дома;</w:t>
            </w:r>
          </w:p>
          <w:p w:rsidR="008B3C24" w:rsidRPr="00546DBF" w:rsidRDefault="006E172C" w:rsidP="006E172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р. 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  <w:r w:rsidRPr="00546DBF">
              <w:rPr>
                <w:color w:val="000000"/>
                <w:sz w:val="24"/>
                <w:szCs w:val="24"/>
              </w:rPr>
              <w:t>–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дом 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11/1.  </w:t>
            </w:r>
          </w:p>
        </w:tc>
        <w:tc>
          <w:tcPr>
            <w:tcW w:w="3543" w:type="dxa"/>
          </w:tcPr>
          <w:p w:rsidR="008641E4" w:rsidRPr="00546DBF" w:rsidRDefault="008641E4" w:rsidP="008B3C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</w:t>
            </w:r>
            <w:r w:rsidR="008B3C24" w:rsidRPr="00546DBF">
              <w:rPr>
                <w:color w:val="000000"/>
                <w:sz w:val="24"/>
                <w:szCs w:val="24"/>
              </w:rPr>
              <w:t> 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 Культурно-спортивный комплекс, актовый зал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</w:t>
            </w:r>
            <w:r w:rsidR="008B3C24" w:rsidRPr="00546DBF">
              <w:rPr>
                <w:color w:val="000000"/>
                <w:sz w:val="24"/>
                <w:szCs w:val="24"/>
              </w:rPr>
              <w:t>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Культурно-спортивный комплекс, актовый за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505" w:type="dxa"/>
          </w:tcPr>
          <w:p w:rsidR="008641E4" w:rsidRPr="00546DBF" w:rsidRDefault="00094F57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 № 16;  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546DBF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ОНТ</w:t>
            </w:r>
            <w:r w:rsidR="00AC2099" w:rsidRPr="00546DBF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546DBF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омсомольская, 12, школа №12, 1-й этаж, диспетчерская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омсомольская, 12, школа №12, 1-й этаж, холл</w:t>
            </w:r>
          </w:p>
        </w:tc>
      </w:tr>
      <w:tr w:rsidR="00B92C0D" w:rsidRPr="00546DBF" w:rsidTr="009A3110">
        <w:tc>
          <w:tcPr>
            <w:tcW w:w="709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35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ирнинский </w:t>
            </w:r>
          </w:p>
        </w:tc>
        <w:tc>
          <w:tcPr>
            <w:tcW w:w="8505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– дома № 18/1, 20, 20а, 22, 22а,24, 24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а,  24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б, 26а, 28, 28а, 28б, 30, 30а, 30б, 34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Pr="00546DBF">
              <w:rPr>
                <w:rFonts w:eastAsia="MS Mincho"/>
                <w:bCs/>
                <w:sz w:val="24"/>
                <w:szCs w:val="24"/>
              </w:rPr>
              <w:t xml:space="preserve"> 1-я </w:t>
            </w:r>
            <w:proofErr w:type="gramStart"/>
            <w:r w:rsidRPr="00546DBF">
              <w:rPr>
                <w:rFonts w:eastAsia="MS Mincho"/>
                <w:bCs/>
                <w:sz w:val="24"/>
                <w:szCs w:val="24"/>
              </w:rPr>
              <w:t>Портовая  -</w:t>
            </w:r>
            <w:proofErr w:type="gramEnd"/>
            <w:r w:rsidRPr="00546DBF">
              <w:rPr>
                <w:rFonts w:eastAsia="MS Mincho"/>
                <w:bCs/>
                <w:sz w:val="24"/>
                <w:szCs w:val="24"/>
              </w:rPr>
              <w:t xml:space="preserve"> все дома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 9-я Портовая  - все дома.</w:t>
            </w:r>
          </w:p>
        </w:tc>
        <w:tc>
          <w:tcPr>
            <w:tcW w:w="3543" w:type="dxa"/>
          </w:tcPr>
          <w:p w:rsidR="00B92C0D" w:rsidRPr="00546DBF" w:rsidRDefault="00B92C0D" w:rsidP="00C10640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</w:t>
            </w:r>
            <w:r w:rsidRPr="00546DBF">
              <w:rPr>
                <w:sz w:val="24"/>
                <w:szCs w:val="24"/>
              </w:rPr>
              <w:t xml:space="preserve">, кабинет № </w:t>
            </w:r>
            <w:r w:rsidR="00C10640" w:rsidRPr="00546DBF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2977" w:type="dxa"/>
          </w:tcPr>
          <w:p w:rsidR="00C10640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Комсомольская, 2/1, дворец спорта "Кимберлит"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хол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общежитие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ДСР ;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543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546DBF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2977" w:type="dxa"/>
          </w:tcPr>
          <w:p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546DBF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546DBF">
              <w:rPr>
                <w:color w:val="000000"/>
                <w:sz w:val="24"/>
                <w:szCs w:val="24"/>
              </w:rPr>
              <w:t>1 этаж</w:t>
            </w:r>
            <w:r w:rsidR="00BB11E8" w:rsidRPr="00546DB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505" w:type="dxa"/>
          </w:tcPr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3, 7, 7а, 11, 11/1, 11/2, общ. №11;</w:t>
            </w:r>
          </w:p>
          <w:p w:rsidR="008641E4" w:rsidRPr="00546DBF" w:rsidRDefault="008641E4" w:rsidP="005F08EE">
            <w:pPr>
              <w:rPr>
                <w:rFonts w:eastAsia="MS Mincho"/>
                <w:color w:val="FF0000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4D29DA" w:rsidRPr="00546DBF">
              <w:rPr>
                <w:rFonts w:eastAsia="MS Mincho"/>
                <w:sz w:val="24"/>
                <w:szCs w:val="24"/>
              </w:rPr>
              <w:t xml:space="preserve">18, </w:t>
            </w:r>
            <w:r w:rsidRPr="00546DBF">
              <w:rPr>
                <w:rFonts w:eastAsia="MS Mincho"/>
                <w:sz w:val="24"/>
                <w:szCs w:val="24"/>
              </w:rPr>
              <w:t>26, 26а, 28, 28а, 28б, 30, 30а, 30б, 32</w:t>
            </w:r>
            <w:r w:rsidR="009D1EE8" w:rsidRPr="00546DBF">
              <w:rPr>
                <w:rFonts w:eastAsia="MS Mincho"/>
                <w:sz w:val="24"/>
                <w:szCs w:val="24"/>
              </w:rPr>
              <w:t>; 32б</w:t>
            </w:r>
            <w:r w:rsidRPr="00546DBF">
              <w:rPr>
                <w:rFonts w:eastAsia="MS Mincho"/>
                <w:sz w:val="24"/>
                <w:szCs w:val="24"/>
              </w:rPr>
              <w:t>.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546DBF">
              <w:rPr>
                <w:rFonts w:eastAsia="MS Mincho"/>
                <w:sz w:val="24"/>
                <w:szCs w:val="24"/>
              </w:rPr>
              <w:t>/А</w:t>
            </w:r>
            <w:r w:rsidRPr="00546DBF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</w:t>
            </w:r>
            <w:r w:rsidR="00235F3F" w:rsidRPr="00546DBF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546DBF" w:rsidRDefault="008641E4" w:rsidP="005F08EE">
            <w:pPr>
              <w:rPr>
                <w:b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1 этаж, приемная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505" w:type="dxa"/>
          </w:tcPr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27, </w:t>
            </w:r>
            <w:r w:rsidRPr="00546DBF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35, </w:t>
            </w:r>
            <w:r w:rsidRPr="00546DBF">
              <w:rPr>
                <w:rFonts w:eastAsia="MS Mincho"/>
                <w:sz w:val="24"/>
                <w:szCs w:val="24"/>
              </w:rPr>
              <w:t xml:space="preserve">37, 39, 41, 43, 45, 47, 49, 51, 53, 55, 57, 59, 61, 63, 65, </w:t>
            </w:r>
            <w:r w:rsidR="000272F8" w:rsidRPr="00546DBF">
              <w:rPr>
                <w:rFonts w:eastAsia="MS Mincho"/>
                <w:sz w:val="24"/>
                <w:szCs w:val="24"/>
              </w:rPr>
              <w:t xml:space="preserve">67, 69, 71, </w:t>
            </w:r>
            <w:r w:rsidRPr="00546DBF">
              <w:rPr>
                <w:rFonts w:eastAsia="MS Mincho"/>
                <w:sz w:val="24"/>
                <w:szCs w:val="24"/>
              </w:rPr>
              <w:t>75</w:t>
            </w:r>
            <w:r w:rsidR="00541C1D" w:rsidRPr="00546DBF">
              <w:rPr>
                <w:rFonts w:eastAsia="MS Mincho"/>
                <w:sz w:val="24"/>
                <w:szCs w:val="24"/>
              </w:rPr>
              <w:t>,</w:t>
            </w:r>
            <w:r w:rsidR="000272F8" w:rsidRPr="00546DBF">
              <w:rPr>
                <w:rFonts w:eastAsia="MS Mincho"/>
                <w:sz w:val="24"/>
                <w:szCs w:val="24"/>
              </w:rPr>
              <w:t xml:space="preserve"> 80</w:t>
            </w:r>
            <w:r w:rsidRPr="00546DBF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аяковского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41, 43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 Мирный, Ленина, 1, Региональный технический колледж, 1 этаж, режиссёрская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546DBF">
              <w:rPr>
                <w:color w:val="000000"/>
                <w:sz w:val="24"/>
                <w:szCs w:val="24"/>
              </w:rPr>
              <w:t xml:space="preserve">ул. </w:t>
            </w:r>
            <w:r w:rsidRPr="00546DBF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505" w:type="dxa"/>
          </w:tcPr>
          <w:p w:rsidR="008641E4" w:rsidRPr="00546DBF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нина дома № 41, 41а, 43.     </w:t>
            </w:r>
          </w:p>
        </w:tc>
        <w:tc>
          <w:tcPr>
            <w:tcW w:w="3543" w:type="dxa"/>
          </w:tcPr>
          <w:p w:rsidR="00541C1D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"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", 1-й этаж, актовый за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505" w:type="dxa"/>
          </w:tcPr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546DBF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546DBF">
              <w:rPr>
                <w:color w:val="000000"/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505" w:type="dxa"/>
          </w:tcPr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96/1, 96/2, 98/1, 98/2, 100;</w:t>
            </w:r>
          </w:p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5/Б. </w:t>
            </w:r>
            <w:r w:rsidRPr="00546DBF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505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543" w:type="dxa"/>
          </w:tcPr>
          <w:p w:rsidR="008641E4" w:rsidRPr="00546DBF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</w:t>
            </w:r>
            <w:r w:rsidR="00B30583" w:rsidRPr="00546DBF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2977" w:type="dxa"/>
          </w:tcPr>
          <w:p w:rsidR="008641E4" w:rsidRPr="00546DBF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итехнический институт (ф) СВФУ, 1-й этаж, фойе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546DBF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  <w:p w:rsidR="008641E4" w:rsidRPr="00546DBF" w:rsidRDefault="008641E4" w:rsidP="003B4752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297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505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546DBF" w:rsidRDefault="008641E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Арылах, ул. </w:t>
            </w:r>
            <w:r w:rsidR="00130624" w:rsidRPr="00546DBF">
              <w:rPr>
                <w:color w:val="000000"/>
                <w:sz w:val="24"/>
                <w:szCs w:val="24"/>
              </w:rPr>
              <w:t xml:space="preserve"> Центральная, д.30 здание Администрации наслега</w:t>
            </w:r>
          </w:p>
        </w:tc>
        <w:tc>
          <w:tcPr>
            <w:tcW w:w="2977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Арылах, ул. Центральная, 53, ДК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", фойе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Заря, ул.</w:t>
            </w:r>
            <w:r w:rsidR="00A91EBE" w:rsidRPr="00546DBF">
              <w:rPr>
                <w:color w:val="000000"/>
                <w:sz w:val="24"/>
                <w:szCs w:val="24"/>
              </w:rPr>
              <w:t xml:space="preserve"> Лесная, </w:t>
            </w:r>
            <w:r w:rsidRPr="00546DBF">
              <w:rPr>
                <w:color w:val="000000"/>
                <w:sz w:val="24"/>
                <w:szCs w:val="24"/>
              </w:rPr>
              <w:t xml:space="preserve"> д. 1, здание ЖЭ</w:t>
            </w:r>
            <w:r w:rsidR="00BB11E8" w:rsidRPr="00546DBF">
              <w:rPr>
                <w:color w:val="000000"/>
                <w:sz w:val="24"/>
                <w:szCs w:val="24"/>
              </w:rPr>
              <w:t>У ООО «МПЖХ»</w:t>
            </w:r>
          </w:p>
        </w:tc>
        <w:tc>
          <w:tcPr>
            <w:tcW w:w="2977" w:type="dxa"/>
          </w:tcPr>
          <w:p w:rsidR="008641E4" w:rsidRPr="00546DBF" w:rsidRDefault="00BB11E8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Заря, ул. Лесная,  д. 1, здание ЖЭУ ООО «МПЖХ»</w:t>
            </w:r>
          </w:p>
        </w:tc>
      </w:tr>
      <w:tr w:rsidR="008641E4" w:rsidRPr="00546DBF" w:rsidTr="009A3110">
        <w:tc>
          <w:tcPr>
            <w:tcW w:w="709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</w:p>
        </w:tc>
        <w:tc>
          <w:tcPr>
            <w:tcW w:w="2126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rFonts w:eastAsia="MS Mincho"/>
                <w:bCs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 Победы, 15, Администрация МО «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2977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Центральная, 9, </w:t>
            </w:r>
          </w:p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п. Газовиков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rFonts w:eastAsia="MS Mincho"/>
                <w:bCs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rFonts w:eastAsia="MS Mincho"/>
                <w:bCs/>
                <w:sz w:val="24"/>
                <w:szCs w:val="24"/>
              </w:rPr>
              <w:t xml:space="preserve"> -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</w:t>
            </w:r>
            <w:r w:rsidRPr="00546DBF">
              <w:rPr>
                <w:sz w:val="24"/>
                <w:szCs w:val="24"/>
              </w:rPr>
              <w:t>С. Попова, 14,</w:t>
            </w:r>
            <w:r w:rsidRPr="00546DBF">
              <w:rPr>
                <w:color w:val="FF0000"/>
                <w:sz w:val="24"/>
                <w:szCs w:val="24"/>
              </w:rPr>
              <w:t xml:space="preserve"> </w:t>
            </w:r>
            <w:r w:rsidRPr="00546DBF">
              <w:rPr>
                <w:sz w:val="24"/>
                <w:szCs w:val="24"/>
              </w:rPr>
              <w:t xml:space="preserve">МКОУ «СОШ № 9» им. </w:t>
            </w:r>
          </w:p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Р.В. </w:t>
            </w:r>
            <w:proofErr w:type="spellStart"/>
            <w:r w:rsidRPr="00546DBF">
              <w:rPr>
                <w:sz w:val="24"/>
                <w:szCs w:val="24"/>
              </w:rPr>
              <w:t>Лонкунова</w:t>
            </w:r>
            <w:proofErr w:type="spellEnd"/>
            <w:r w:rsidRPr="00546DBF">
              <w:rPr>
                <w:sz w:val="24"/>
                <w:szCs w:val="24"/>
              </w:rPr>
              <w:t>».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спортзал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</w:t>
            </w:r>
            <w:r w:rsidRPr="00546DBF">
              <w:rPr>
                <w:sz w:val="24"/>
                <w:szCs w:val="24"/>
              </w:rPr>
              <w:t>С. Попова, 14,</w:t>
            </w:r>
          </w:p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МКОУ «СОШ </w:t>
            </w:r>
          </w:p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№ 9, им. Р.В. </w:t>
            </w:r>
            <w:proofErr w:type="spellStart"/>
            <w:r w:rsidRPr="00546DBF">
              <w:rPr>
                <w:sz w:val="24"/>
                <w:szCs w:val="24"/>
              </w:rPr>
              <w:t>Лонкунова</w:t>
            </w:r>
            <w:proofErr w:type="spellEnd"/>
            <w:r w:rsidRPr="00546DBF">
              <w:rPr>
                <w:sz w:val="24"/>
                <w:szCs w:val="24"/>
              </w:rPr>
              <w:t xml:space="preserve">», </w:t>
            </w:r>
          </w:p>
          <w:p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1-й этаж, спортзал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546DBF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Алмазный, ул. Речная, 1, администрация МО "Поселок Алмазный", 2 этаж, актовый зал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Алмазный, ул. Речная, 6, ДК "Алмазный", зрительный зал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1 этаж, кабинет №4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2 этаж, фойе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0 лет Победы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идростроителе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зержинского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ландарашвили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Аэропорт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Космонавтов - дом № 15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Чернышевского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ксплуатационников  - ПДУ-2, ПДУ-4,  ПДУ-6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Пионерны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Таежный - все дома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школа №3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школа №3, фойе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 линия 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2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3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4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5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6 линия - ПДУ-3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ВНИМС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Лесной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Монтажников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нергетиков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, кроме дома № 15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район КСМ - все дома;</w:t>
            </w:r>
          </w:p>
          <w:p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неж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нтузиастов - все дома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дстанция № 5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 Советская, 12, школа №5, 2-й этаж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п.Айхал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</w:t>
            </w:r>
            <w:r w:rsidR="00A45397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Советская, 12, школа №5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йхаль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Юбилейная – дома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№  3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, 6, 7, 8. 9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Таежная  -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 xml:space="preserve"> все дома. 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ул. Советская, 12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 Советская, 12, школа №5, 2-й этаж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Юбилейная – дома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№  4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, 9,10,11,12,13,14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</w:t>
            </w:r>
            <w:r w:rsidRPr="00546DBF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Алмазная - все дома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Айхал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ул. Бойко, 1а, школа №23, 2-й этаж, кабинет № 230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Айхал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ул. Бойко, 1а, школа №23, 2-й этаж, фойе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 ЦДО «Надежда», 1 этаж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ЦДО «Надежда»,   1 этаж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оркока</w:t>
            </w:r>
            <w:proofErr w:type="spellEnd"/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Моркок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130624" w:rsidRPr="00546DBF" w:rsidRDefault="00130624" w:rsidP="00130624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Октябрьская партия – все дома; </w:t>
            </w:r>
          </w:p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орко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 границах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контора АО ПТВС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Дорожный, ул. Иванова, 4, контора АО ПТВС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контора ПТЭС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ПЧ – все дома;     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1 этаж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. 15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каб.15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, Общественный центр УО КСК, шахматный клуб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г.Удач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130624" w:rsidRPr="00546DBF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 6/1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школа №24, 1-й этаж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СОШ №24, 2-й этаж, фойе</w:t>
            </w:r>
          </w:p>
        </w:tc>
      </w:tr>
      <w:tr w:rsidR="00130624" w:rsidRPr="00E137BB" w:rsidTr="009A3110">
        <w:tc>
          <w:tcPr>
            <w:tcW w:w="709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:rsidR="00130624" w:rsidRPr="00546DBF" w:rsidRDefault="00130624" w:rsidP="0013062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</w:tc>
        <w:tc>
          <w:tcPr>
            <w:tcW w:w="3543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Новый Город, школа №19, 1-й этаж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297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E137BB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СОШ №19, 1-й этаж, холл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56CA"/>
    <w:rsid w:val="000261CF"/>
    <w:rsid w:val="000268F4"/>
    <w:rsid w:val="00026BAD"/>
    <w:rsid w:val="000272F8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9E7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538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0624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61E4"/>
    <w:rsid w:val="00157627"/>
    <w:rsid w:val="001603D8"/>
    <w:rsid w:val="00161B20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5F5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4AC4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9DA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41AD"/>
    <w:rsid w:val="0053490A"/>
    <w:rsid w:val="00535523"/>
    <w:rsid w:val="005376F2"/>
    <w:rsid w:val="0054052E"/>
    <w:rsid w:val="00540F94"/>
    <w:rsid w:val="00541C1D"/>
    <w:rsid w:val="005429E4"/>
    <w:rsid w:val="005432D9"/>
    <w:rsid w:val="005450D4"/>
    <w:rsid w:val="005463D5"/>
    <w:rsid w:val="00546DBF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72C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9AC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44E"/>
    <w:rsid w:val="008F12D2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41306"/>
    <w:rsid w:val="0094130A"/>
    <w:rsid w:val="009422C7"/>
    <w:rsid w:val="009443A7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A62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D71BE"/>
    <w:rsid w:val="009E0D49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4F4A"/>
    <w:rsid w:val="00A2563F"/>
    <w:rsid w:val="00A26313"/>
    <w:rsid w:val="00A274D8"/>
    <w:rsid w:val="00A27510"/>
    <w:rsid w:val="00A30BB7"/>
    <w:rsid w:val="00A31309"/>
    <w:rsid w:val="00A31852"/>
    <w:rsid w:val="00A32838"/>
    <w:rsid w:val="00A3435D"/>
    <w:rsid w:val="00A34DAE"/>
    <w:rsid w:val="00A35137"/>
    <w:rsid w:val="00A36365"/>
    <w:rsid w:val="00A4096E"/>
    <w:rsid w:val="00A424CD"/>
    <w:rsid w:val="00A43AC9"/>
    <w:rsid w:val="00A440D3"/>
    <w:rsid w:val="00A447C3"/>
    <w:rsid w:val="00A45397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B9E"/>
    <w:rsid w:val="00B20664"/>
    <w:rsid w:val="00B2120E"/>
    <w:rsid w:val="00B21328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5B8"/>
    <w:rsid w:val="00B92430"/>
    <w:rsid w:val="00B92B3D"/>
    <w:rsid w:val="00B92C0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0540"/>
    <w:rsid w:val="00C10640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75D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579B"/>
    <w:rsid w:val="00E068ED"/>
    <w:rsid w:val="00E06A83"/>
    <w:rsid w:val="00E10528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03F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02C1"/>
    <w:rsid w:val="00FD0517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9722C-9097-400B-885A-4EB651F5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3360-C3F6-4551-9B8C-F7890CE3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Анисимова Нюргуяна Владимировна</cp:lastModifiedBy>
  <cp:revision>2</cp:revision>
  <cp:lastPrinted>2021-07-30T00:39:00Z</cp:lastPrinted>
  <dcterms:created xsi:type="dcterms:W3CDTF">2021-07-30T03:03:00Z</dcterms:created>
  <dcterms:modified xsi:type="dcterms:W3CDTF">2021-07-30T03:03:00Z</dcterms:modified>
</cp:coreProperties>
</file>